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04" w:rsidRDefault="00CF14B6" w:rsidP="00C766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0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737"/>
        <w:gridCol w:w="1020"/>
        <w:gridCol w:w="680"/>
        <w:gridCol w:w="624"/>
        <w:gridCol w:w="737"/>
        <w:gridCol w:w="680"/>
        <w:gridCol w:w="737"/>
      </w:tblGrid>
      <w:tr w:rsidR="005C30B7" w:rsidRPr="000D2B27" w:rsidTr="00486004">
        <w:tc>
          <w:tcPr>
            <w:tcW w:w="567" w:type="dxa"/>
          </w:tcPr>
          <w:p w:rsidR="005C30B7" w:rsidRPr="000D2B27" w:rsidRDefault="005C30B7" w:rsidP="005C30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5" w:type="dxa"/>
          </w:tcPr>
          <w:p w:rsidR="005C30B7" w:rsidRPr="000D2B27" w:rsidRDefault="005C30B7" w:rsidP="000434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правляющих компаний индустриальных парков (промышленных парков, технопарков), которым оказана поддержка</w:t>
            </w:r>
          </w:p>
        </w:tc>
        <w:tc>
          <w:tcPr>
            <w:tcW w:w="737" w:type="dxa"/>
          </w:tcPr>
          <w:p w:rsidR="005C30B7" w:rsidRPr="000D2B27" w:rsidRDefault="005C30B7" w:rsidP="005C30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20" w:type="dxa"/>
          </w:tcPr>
          <w:p w:rsidR="005C30B7" w:rsidRPr="000D2B27" w:rsidRDefault="005C30B7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</w:tcPr>
          <w:p w:rsidR="005C30B7" w:rsidRPr="00BD245A" w:rsidRDefault="00A802FB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dxa"/>
          </w:tcPr>
          <w:p w:rsidR="005C30B7" w:rsidRPr="00BD245A" w:rsidRDefault="004F7A72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5C30B7" w:rsidRPr="00BD245A" w:rsidRDefault="004F7A72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</w:tcPr>
          <w:p w:rsidR="005C30B7" w:rsidRPr="00BD245A" w:rsidRDefault="004F7A72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5C30B7" w:rsidRPr="000D2B27" w:rsidRDefault="005C30B7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C30B7" w:rsidRPr="000D2B27" w:rsidTr="00486004">
        <w:tc>
          <w:tcPr>
            <w:tcW w:w="567" w:type="dxa"/>
          </w:tcPr>
          <w:p w:rsidR="005C30B7" w:rsidRPr="000D2B27" w:rsidRDefault="005C30B7" w:rsidP="005C30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5" w:type="dxa"/>
          </w:tcPr>
          <w:p w:rsidR="005C30B7" w:rsidRPr="000D2B27" w:rsidRDefault="005C30B7" w:rsidP="000434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езидентов индустриальных парков (промышленных парков, технопарков), которым оказана финансовая поддержка </w:t>
            </w:r>
          </w:p>
        </w:tc>
        <w:tc>
          <w:tcPr>
            <w:tcW w:w="737" w:type="dxa"/>
          </w:tcPr>
          <w:p w:rsidR="005C30B7" w:rsidRPr="000D2B27" w:rsidRDefault="005C30B7" w:rsidP="005C30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20" w:type="dxa"/>
          </w:tcPr>
          <w:p w:rsidR="005C30B7" w:rsidRPr="000D2B27" w:rsidRDefault="005C30B7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</w:tcPr>
          <w:p w:rsidR="005C30B7" w:rsidRPr="00BD245A" w:rsidRDefault="00A802FB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dxa"/>
          </w:tcPr>
          <w:p w:rsidR="005C30B7" w:rsidRPr="00BD245A" w:rsidRDefault="005E47C1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5C30B7" w:rsidRPr="00BD245A" w:rsidRDefault="005E47C1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</w:tcPr>
          <w:p w:rsidR="005C30B7" w:rsidRPr="00BD245A" w:rsidRDefault="005E47C1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5C30B7" w:rsidRPr="00632B0E" w:rsidRDefault="005C30B7" w:rsidP="005C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02296" w:rsidRPr="00A26804" w:rsidRDefault="00502296" w:rsidP="00A802FB">
      <w:pPr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041"/>
      <w:bookmarkEnd w:id="0"/>
      <w:r w:rsidRPr="00A26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1" w:name="_GoBack"/>
      <w:bookmarkEnd w:id="1"/>
    </w:p>
    <w:sectPr w:rsidR="00502296" w:rsidRPr="00A26804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B6">
          <w:rPr>
            <w:noProof/>
          </w:rPr>
          <w:t>4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CF14B6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4A7-21A0-4187-8474-C0451EB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33:00Z</dcterms:modified>
</cp:coreProperties>
</file>